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882" w:rsidRPr="00526882" w:rsidRDefault="00526882" w:rsidP="00526882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ГОРОДА НОВОСИБИРСКА</w:t>
      </w:r>
    </w:p>
    <w:p w:rsidR="00526882" w:rsidRPr="00526882" w:rsidRDefault="00526882" w:rsidP="00526882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882" w:rsidRPr="00526882" w:rsidRDefault="00526882" w:rsidP="00526882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526882" w:rsidRPr="00526882" w:rsidRDefault="00526882" w:rsidP="00526882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526882" w:rsidRPr="00526882" w:rsidRDefault="00526882" w:rsidP="00526882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26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26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904"/>
      </w:tblGrid>
      <w:tr w:rsidR="00526882" w:rsidRPr="00526882" w:rsidTr="00526882">
        <w:trPr>
          <w:trHeight w:val="704"/>
        </w:trPr>
        <w:tc>
          <w:tcPr>
            <w:tcW w:w="7904" w:type="dxa"/>
          </w:tcPr>
          <w:p w:rsidR="00526882" w:rsidRPr="00526882" w:rsidRDefault="00526882" w:rsidP="00526882">
            <w:pPr>
              <w:tabs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Совета депутатов города Новосибирска от 09.10.2007 № 707 «О департаменте промышленности, инноваций и предпринимательства мэрии города Новосибирска»</w:t>
            </w:r>
          </w:p>
        </w:tc>
      </w:tr>
    </w:tbl>
    <w:p w:rsidR="00526882" w:rsidRPr="00526882" w:rsidRDefault="00526882" w:rsidP="00526882">
      <w:pPr>
        <w:widowControl w:val="0"/>
        <w:spacing w:before="6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едеральным законом от 06.10.2003 № 131-ФЗ «Об общих принципах организации местного самоуправления в Российской Федерации», руководствуясь статьей 35 Устава города Новосибирска, Совет депутатов города Новосибирска РЕШИЛ:</w:t>
      </w:r>
    </w:p>
    <w:p w:rsidR="00526882" w:rsidRPr="00526882" w:rsidRDefault="00526882" w:rsidP="00526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gramStart"/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Совета депутатов города Новосибирска от 09.10.2007 № 707 «О департаменте промышленности, инноваций и предпринимательства мэрии города Новосибирска» (в редакции решений Совета депутатов города Новосибирска от 05.12.2007 </w:t>
      </w:r>
      <w:hyperlink r:id="rId8" w:history="1">
        <w:r w:rsidRPr="005268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817</w:t>
        </w:r>
      </w:hyperlink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3.12.2008 </w:t>
      </w:r>
      <w:hyperlink r:id="rId9" w:history="1">
        <w:r w:rsidRPr="005268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131</w:t>
        </w:r>
      </w:hyperlink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6.05.2010 </w:t>
      </w:r>
      <w:hyperlink r:id="rId10" w:history="1">
        <w:r w:rsidRPr="005268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51</w:t>
        </w:r>
      </w:hyperlink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4.11.2010 </w:t>
      </w:r>
      <w:hyperlink r:id="rId11" w:history="1">
        <w:r w:rsidRPr="005268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207</w:t>
        </w:r>
      </w:hyperlink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1.12.2011 </w:t>
      </w:r>
      <w:hyperlink r:id="rId12" w:history="1">
        <w:r w:rsidRPr="005268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524</w:t>
        </w:r>
      </w:hyperlink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7.03.2013 </w:t>
      </w:r>
      <w:hyperlink r:id="rId13" w:history="1">
        <w:r w:rsidRPr="005268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835</w:t>
        </w:r>
      </w:hyperlink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от 27.11.2013 </w:t>
      </w:r>
      <w:hyperlink r:id="rId14" w:history="1">
        <w:r w:rsidRPr="005268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 1002</w:t>
        </w:r>
      </w:hyperlink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6.02.2014 </w:t>
      </w:r>
      <w:hyperlink r:id="rId15" w:history="1">
        <w:r w:rsidRPr="005268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051</w:t>
        </w:r>
      </w:hyperlink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.04.</w:t>
      </w:r>
      <w:proofErr w:type="gramEnd"/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</w:t>
      </w:r>
      <w:hyperlink r:id="rId16" w:history="1">
        <w:r w:rsidRPr="005268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081</w:t>
        </w:r>
      </w:hyperlink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6.11.2014 </w:t>
      </w:r>
      <w:hyperlink r:id="rId17" w:history="1">
        <w:r w:rsidRPr="005268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232</w:t>
        </w:r>
      </w:hyperlink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31.03.2015 </w:t>
      </w:r>
      <w:hyperlink r:id="rId18" w:history="1">
        <w:r w:rsidRPr="005268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 1335</w:t>
        </w:r>
      </w:hyperlink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14.02.2017 </w:t>
      </w:r>
      <w:hyperlink r:id="rId19" w:history="1">
        <w:r w:rsidRPr="005268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359</w:t>
        </w:r>
      </w:hyperlink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4.05.2017 </w:t>
      </w:r>
      <w:hyperlink r:id="rId20" w:history="1">
        <w:r w:rsidRPr="005268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417</w:t>
        </w:r>
      </w:hyperlink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6.09.2018 </w:t>
      </w:r>
      <w:hyperlink r:id="rId21" w:history="1">
        <w:r w:rsidRPr="005268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 682</w:t>
        </w:r>
      </w:hyperlink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4.12.2019 </w:t>
      </w:r>
      <w:hyperlink r:id="rId22" w:history="1">
        <w:r w:rsidRPr="005268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887</w:t>
        </w:r>
      </w:hyperlink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:rsidR="00526882" w:rsidRPr="00526882" w:rsidRDefault="00526882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В </w:t>
      </w:r>
      <w:proofErr w:type="gramStart"/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и</w:t>
      </w:r>
      <w:proofErr w:type="gramEnd"/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ах 1, 2 слово «промышленности» заменить словами «инвестиций, потребительского рынка».</w:t>
      </w:r>
    </w:p>
    <w:p w:rsidR="00526882" w:rsidRPr="00526882" w:rsidRDefault="00526882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риложение изложить в редакции приложения к настоящему решению.</w:t>
      </w:r>
    </w:p>
    <w:p w:rsidR="00526882" w:rsidRPr="00526882" w:rsidRDefault="00526882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2. Решение вступает в силу на следующий день после его официального опубликования.</w:t>
      </w:r>
    </w:p>
    <w:p w:rsidR="00526882" w:rsidRPr="00526882" w:rsidRDefault="00526882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шения возложить на постоянную комиссию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и постоянную комиссию Совета депутатов города Новосибирска по научно-производственному развитию и предпринимательству.</w:t>
      </w:r>
    </w:p>
    <w:p w:rsidR="00526882" w:rsidRPr="00526882" w:rsidRDefault="00526882" w:rsidP="005268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882" w:rsidRPr="00526882" w:rsidRDefault="00526882" w:rsidP="005268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526882" w:rsidRPr="00526882" w:rsidTr="00526882">
        <w:tc>
          <w:tcPr>
            <w:tcW w:w="5069" w:type="dxa"/>
          </w:tcPr>
          <w:p w:rsidR="00526882" w:rsidRPr="00526882" w:rsidRDefault="00526882" w:rsidP="005268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526882">
              <w:rPr>
                <w:sz w:val="28"/>
                <w:szCs w:val="28"/>
              </w:rPr>
              <w:t xml:space="preserve">Председатель Совета депутатов </w:t>
            </w:r>
          </w:p>
          <w:p w:rsidR="00526882" w:rsidRPr="00526882" w:rsidRDefault="00526882" w:rsidP="005268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526882">
              <w:rPr>
                <w:sz w:val="28"/>
                <w:szCs w:val="28"/>
              </w:rPr>
              <w:t>города Новосибирска</w:t>
            </w:r>
          </w:p>
          <w:p w:rsidR="00526882" w:rsidRPr="00526882" w:rsidRDefault="00526882" w:rsidP="005268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526882" w:rsidRPr="00526882" w:rsidRDefault="00526882" w:rsidP="005268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 w:rsidRPr="00526882">
              <w:rPr>
                <w:sz w:val="28"/>
                <w:szCs w:val="28"/>
              </w:rPr>
              <w:t>Д. В. Асанцев</w:t>
            </w:r>
          </w:p>
        </w:tc>
        <w:tc>
          <w:tcPr>
            <w:tcW w:w="5069" w:type="dxa"/>
          </w:tcPr>
          <w:p w:rsidR="00526882" w:rsidRPr="00526882" w:rsidRDefault="00526882" w:rsidP="005268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526882">
              <w:rPr>
                <w:sz w:val="28"/>
                <w:szCs w:val="28"/>
              </w:rPr>
              <w:t>Мэр города Новосибирска</w:t>
            </w:r>
          </w:p>
          <w:p w:rsidR="00526882" w:rsidRPr="00526882" w:rsidRDefault="00526882" w:rsidP="005268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526882" w:rsidRPr="00526882" w:rsidRDefault="00526882" w:rsidP="005268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526882" w:rsidRPr="00526882" w:rsidRDefault="00526882" w:rsidP="005268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 w:rsidRPr="00526882">
              <w:rPr>
                <w:sz w:val="28"/>
                <w:szCs w:val="28"/>
              </w:rPr>
              <w:t>А. Е. Локоть</w:t>
            </w:r>
          </w:p>
        </w:tc>
      </w:tr>
    </w:tbl>
    <w:p w:rsidR="00526882" w:rsidRDefault="00526882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882" w:rsidRDefault="00526882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882" w:rsidRDefault="00526882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882" w:rsidRDefault="00526882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882" w:rsidRDefault="00526882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882" w:rsidRDefault="00526882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8B9" w:rsidRDefault="007028B9" w:rsidP="007028B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028B9" w:rsidSect="00526882">
          <w:headerReference w:type="even" r:id="rId23"/>
          <w:headerReference w:type="default" r:id="rId24"/>
          <w:pgSz w:w="11907" w:h="16840"/>
          <w:pgMar w:top="1134" w:right="567" w:bottom="851" w:left="1418" w:header="720" w:footer="720" w:gutter="0"/>
          <w:pgNumType w:start="1"/>
          <w:cols w:space="720"/>
          <w:titlePg/>
          <w:docGrid w:linePitch="360"/>
        </w:sectPr>
      </w:pPr>
    </w:p>
    <w:p w:rsidR="007028B9" w:rsidRPr="007028B9" w:rsidRDefault="007028B9" w:rsidP="007028B9">
      <w:pPr>
        <w:overflowPunct w:val="0"/>
        <w:autoSpaceDE w:val="0"/>
        <w:autoSpaceDN w:val="0"/>
        <w:adjustRightInd w:val="0"/>
        <w:spacing w:after="0" w:line="240" w:lineRule="auto"/>
        <w:ind w:left="637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7028B9" w:rsidRPr="007028B9" w:rsidRDefault="007028B9" w:rsidP="007028B9">
      <w:pPr>
        <w:overflowPunct w:val="0"/>
        <w:autoSpaceDE w:val="0"/>
        <w:autoSpaceDN w:val="0"/>
        <w:adjustRightInd w:val="0"/>
        <w:spacing w:after="0" w:line="240" w:lineRule="auto"/>
        <w:ind w:left="637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B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7028B9" w:rsidRPr="007028B9" w:rsidRDefault="007028B9" w:rsidP="007028B9">
      <w:pPr>
        <w:overflowPunct w:val="0"/>
        <w:autoSpaceDE w:val="0"/>
        <w:autoSpaceDN w:val="0"/>
        <w:adjustRightInd w:val="0"/>
        <w:spacing w:after="0" w:line="240" w:lineRule="auto"/>
        <w:ind w:left="637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овосибирска</w:t>
      </w:r>
    </w:p>
    <w:p w:rsidR="007028B9" w:rsidRPr="007028B9" w:rsidRDefault="007028B9" w:rsidP="007028B9">
      <w:pPr>
        <w:overflowPunct w:val="0"/>
        <w:autoSpaceDE w:val="0"/>
        <w:autoSpaceDN w:val="0"/>
        <w:adjustRightInd w:val="0"/>
        <w:spacing w:after="0" w:line="240" w:lineRule="auto"/>
        <w:ind w:left="637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702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</w:t>
      </w:r>
    </w:p>
    <w:p w:rsidR="007028B9" w:rsidRDefault="007028B9" w:rsidP="007028B9">
      <w:pPr>
        <w:overflowPunct w:val="0"/>
        <w:autoSpaceDE w:val="0"/>
        <w:autoSpaceDN w:val="0"/>
        <w:adjustRightInd w:val="0"/>
        <w:spacing w:after="0" w:line="240" w:lineRule="auto"/>
        <w:ind w:left="637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8B9" w:rsidRDefault="007028B9" w:rsidP="007028B9">
      <w:pPr>
        <w:overflowPunct w:val="0"/>
        <w:autoSpaceDE w:val="0"/>
        <w:autoSpaceDN w:val="0"/>
        <w:adjustRightInd w:val="0"/>
        <w:spacing w:after="0" w:line="240" w:lineRule="auto"/>
        <w:ind w:left="637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882" w:rsidRPr="00526882" w:rsidRDefault="00526882" w:rsidP="007028B9">
      <w:pPr>
        <w:overflowPunct w:val="0"/>
        <w:autoSpaceDE w:val="0"/>
        <w:autoSpaceDN w:val="0"/>
        <w:adjustRightInd w:val="0"/>
        <w:spacing w:after="0" w:line="240" w:lineRule="auto"/>
        <w:ind w:left="637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526882" w:rsidRPr="00526882" w:rsidRDefault="00526882" w:rsidP="007028B9">
      <w:pPr>
        <w:overflowPunct w:val="0"/>
        <w:autoSpaceDE w:val="0"/>
        <w:autoSpaceDN w:val="0"/>
        <w:adjustRightInd w:val="0"/>
        <w:spacing w:after="0" w:line="240" w:lineRule="auto"/>
        <w:ind w:left="637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</w:t>
      </w:r>
      <w:r w:rsidR="00702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</w:p>
    <w:p w:rsidR="00526882" w:rsidRPr="00526882" w:rsidRDefault="00526882" w:rsidP="007028B9">
      <w:pPr>
        <w:overflowPunct w:val="0"/>
        <w:autoSpaceDE w:val="0"/>
        <w:autoSpaceDN w:val="0"/>
        <w:adjustRightInd w:val="0"/>
        <w:spacing w:after="0" w:line="240" w:lineRule="auto"/>
        <w:ind w:left="637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овосибирска</w:t>
      </w:r>
    </w:p>
    <w:p w:rsidR="00526882" w:rsidRPr="00526882" w:rsidRDefault="00526882" w:rsidP="007028B9">
      <w:pPr>
        <w:overflowPunct w:val="0"/>
        <w:autoSpaceDE w:val="0"/>
        <w:autoSpaceDN w:val="0"/>
        <w:adjustRightInd w:val="0"/>
        <w:spacing w:after="0" w:line="240" w:lineRule="auto"/>
        <w:ind w:left="637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10.20</w:t>
      </w:r>
      <w:r w:rsidR="007028B9">
        <w:rPr>
          <w:rFonts w:ascii="Times New Roman" w:eastAsia="Times New Roman" w:hAnsi="Times New Roman" w:cs="Times New Roman"/>
          <w:sz w:val="28"/>
          <w:szCs w:val="28"/>
          <w:lang w:eastAsia="ru-RU"/>
        </w:rPr>
        <w:t>07 №</w:t>
      </w: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7</w:t>
      </w:r>
    </w:p>
    <w:p w:rsidR="007028B9" w:rsidRDefault="007028B9" w:rsidP="007028B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28B9" w:rsidRDefault="007028B9" w:rsidP="007028B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6882" w:rsidRPr="00526882" w:rsidRDefault="00526882" w:rsidP="007028B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526882" w:rsidRPr="00526882" w:rsidRDefault="007028B9" w:rsidP="007028B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департаменте </w:t>
      </w:r>
      <w:r w:rsidRPr="00702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й, потребительского рын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инноваций и предпринимательства мэрии города Новосибирска</w:t>
      </w:r>
    </w:p>
    <w:p w:rsidR="00526882" w:rsidRPr="00526882" w:rsidRDefault="00526882" w:rsidP="007028B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882" w:rsidRPr="00526882" w:rsidRDefault="00526882" w:rsidP="007028B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526882" w:rsidRPr="00526882" w:rsidRDefault="00526882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882" w:rsidRPr="00526882" w:rsidRDefault="007028B9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proofErr w:type="gramStart"/>
      <w:r w:rsidR="00526882"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</w:t>
      </w:r>
      <w:r w:rsidRPr="007028B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й, потребительского рынка</w:t>
      </w:r>
      <w:r w:rsidR="00526882"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новаций и предпринимательства мэрии города Новосибирска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26882"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) является структурным подразделением (отраслевым органом) мэрии города Новосибирск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="00526882"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ия).</w:t>
      </w:r>
      <w:proofErr w:type="gramEnd"/>
    </w:p>
    <w:p w:rsidR="00526882" w:rsidRPr="00526882" w:rsidRDefault="00526882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от имени мэрии осуществляет полномочия мэрии в сфере </w:t>
      </w:r>
      <w:r w:rsidR="007028B9" w:rsidRPr="007028B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й политики и привлечения инвестиций, потребительского рынка, инноваций и предпринимательства</w:t>
      </w: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а Новосибирска.</w:t>
      </w:r>
    </w:p>
    <w:p w:rsidR="00526882" w:rsidRPr="00526882" w:rsidRDefault="007028B9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r w:rsidR="00526882"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в своей деятельности руководствуется </w:t>
      </w:r>
      <w:hyperlink r:id="rId25" w:history="1">
        <w:r w:rsidR="00526882" w:rsidRPr="007028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="00526882"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Новосибирской области, </w:t>
      </w:r>
      <w:hyperlink r:id="rId26" w:history="1">
        <w:r w:rsidR="00526882" w:rsidRPr="007028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="00526882"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овосибирска, настоящим Положением и иными муниципальными правовыми актами города Новосибирска.</w:t>
      </w:r>
    </w:p>
    <w:p w:rsidR="00526882" w:rsidRPr="00526882" w:rsidRDefault="007028B9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 </w:t>
      </w:r>
      <w:r w:rsidR="00526882"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является юридическим лицом, может от своего имени приобретать и осуществлять гражданские права и </w:t>
      </w:r>
      <w:proofErr w:type="gramStart"/>
      <w:r w:rsidR="00526882"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гражданские обязанности</w:t>
      </w:r>
      <w:proofErr w:type="gramEnd"/>
      <w:r w:rsidR="00526882"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ть истцом и ответчиком в суде.</w:t>
      </w:r>
    </w:p>
    <w:p w:rsidR="00526882" w:rsidRPr="00526882" w:rsidRDefault="00526882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имеет лицевой счет, гербовую печать, официальные бланки </w:t>
      </w:r>
      <w:proofErr w:type="gramStart"/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 наименованием.</w:t>
      </w:r>
    </w:p>
    <w:p w:rsidR="00526882" w:rsidRPr="00526882" w:rsidRDefault="00526882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является главным распорядителем средств бюджета города Новосибирска в пределах утвержденных бюджетных ассигнований.</w:t>
      </w:r>
    </w:p>
    <w:p w:rsidR="00526882" w:rsidRPr="00526882" w:rsidRDefault="00526882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является главным администратором доходов бюджета города Новосибирска.</w:t>
      </w:r>
    </w:p>
    <w:p w:rsidR="00526882" w:rsidRPr="00526882" w:rsidRDefault="00526882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ное наимено</w:t>
      </w:r>
      <w:r w:rsidR="007028B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департамента – ДИПРИП</w:t>
      </w: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6882" w:rsidRPr="00526882" w:rsidRDefault="007028B9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 </w:t>
      </w:r>
      <w:r w:rsidR="00526882"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департамента: 630091, г. Новосибирск, Красный проспект, 50.</w:t>
      </w:r>
    </w:p>
    <w:p w:rsidR="00526882" w:rsidRPr="00526882" w:rsidRDefault="00526882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882" w:rsidRPr="00526882" w:rsidRDefault="00526882" w:rsidP="007028B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сновные задачи департамента</w:t>
      </w:r>
    </w:p>
    <w:p w:rsidR="00526882" w:rsidRPr="00526882" w:rsidRDefault="00526882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F8B" w:rsidRDefault="00526882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9253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здание условий для развития инвестиционной деятельности и привлечения инвестиций, направленных на обеспечение эффективного использования </w:t>
      </w:r>
      <w:r w:rsidR="0004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здание нового </w:t>
      </w:r>
      <w:r w:rsidR="00B8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имущества города Новосибирска. </w:t>
      </w:r>
    </w:p>
    <w:p w:rsidR="00526882" w:rsidRPr="00526882" w:rsidRDefault="00B84F8B" w:rsidP="00B84F8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253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26882"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обеспечения жителей города Новосибирска услугами общественного питания, торговли и бытового обслуживания.</w:t>
      </w:r>
    </w:p>
    <w:p w:rsidR="00526882" w:rsidRPr="00526882" w:rsidRDefault="00911178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2537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26882"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ритуальных услуг и содержание мест захоронения.</w:t>
      </w:r>
    </w:p>
    <w:p w:rsidR="00526882" w:rsidRPr="00526882" w:rsidRDefault="00526882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2537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здание условий для развития сельскохозяйственного производства, расширения рынка сельскохозяйственной продукции, сырья и продовольствия.</w:t>
      </w:r>
    </w:p>
    <w:p w:rsidR="00A732E8" w:rsidRPr="00526882" w:rsidRDefault="00911178" w:rsidP="008E37B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2537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E37B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942885"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</w:t>
      </w:r>
      <w:r w:rsidR="008E37B2">
        <w:rPr>
          <w:rFonts w:ascii="Times New Roman" w:eastAsia="Times New Roman" w:hAnsi="Times New Roman" w:cs="Times New Roman"/>
          <w:sz w:val="28"/>
          <w:szCs w:val="28"/>
          <w:lang w:eastAsia="ru-RU"/>
        </w:rPr>
        <w:t>ржка инновационной деятельности, а также у</w:t>
      </w:r>
      <w:r w:rsidR="00A732E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с</w:t>
      </w:r>
      <w:r w:rsidR="00C2422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7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лировании деятельности </w:t>
      </w:r>
      <w:r w:rsidR="008E37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промышленности.</w:t>
      </w:r>
    </w:p>
    <w:p w:rsidR="00942885" w:rsidRPr="00526882" w:rsidRDefault="00911178" w:rsidP="0094288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253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42885"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йствие развитию малого и среднего предпринимательства.</w:t>
      </w:r>
    </w:p>
    <w:p w:rsidR="00526882" w:rsidRPr="00526882" w:rsidRDefault="00526882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882" w:rsidRPr="00526882" w:rsidRDefault="00526882" w:rsidP="008E37B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сновные функции департамента</w:t>
      </w:r>
    </w:p>
    <w:p w:rsidR="00526882" w:rsidRPr="00526882" w:rsidRDefault="00526882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882" w:rsidRPr="00526882" w:rsidRDefault="008E37B2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526882"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зработке и реализации документов стратегического планирования города Новосибирска.</w:t>
      </w:r>
    </w:p>
    <w:p w:rsidR="00526882" w:rsidRPr="00526882" w:rsidRDefault="008E37B2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526882"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реализация программ в сфере </w:t>
      </w:r>
      <w:r w:rsidRPr="008E37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й политики и привлечения инвестиций, потребительского рынка, инноваций и предпринимательства</w:t>
      </w:r>
      <w:r w:rsidR="00526882"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4B89" w:rsidRPr="00404B89" w:rsidRDefault="00404B89" w:rsidP="00404B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Участие в составлении проекта бюджета города Новосибирска, исполнении бюджета города Новосибирска, осуществлении </w:t>
      </w:r>
      <w:proofErr w:type="gramStart"/>
      <w:r w:rsidRPr="00404B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0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исполнением, составлении отчета об исполнении бюджета города Новосибирска.</w:t>
      </w:r>
    </w:p>
    <w:p w:rsidR="00526882" w:rsidRDefault="00145E07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04B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26882"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ступление от имени мэрии муниципальным заказчиком и заключение муниципальных контрактов в порядке, установленном законодательством, в пределах компетенции департамента.</w:t>
      </w:r>
    </w:p>
    <w:p w:rsidR="00634576" w:rsidRDefault="00634576" w:rsidP="0063457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ятие решений о создании комиссий по осуществлению закупок товаров, работ, услуг для обеспечения муниципальных нужд.</w:t>
      </w:r>
    </w:p>
    <w:p w:rsidR="00634576" w:rsidRPr="00526882" w:rsidRDefault="00634576" w:rsidP="0063457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 </w:t>
      </w: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ектов муниципальных правовых актов города Новосибирска по вопросам, входящим в компетенцию департамента.</w:t>
      </w:r>
    </w:p>
    <w:p w:rsidR="00634576" w:rsidRDefault="00634576" w:rsidP="0063457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. </w:t>
      </w: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мер, направленных на повышение инвестиционной привлекательности города Новосибирска, создание благоприятного климата для привлечения инвестиций </w:t>
      </w:r>
      <w:r w:rsidR="00C242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ономику города Новосибирска.</w:t>
      </w:r>
    </w:p>
    <w:p w:rsidR="00634576" w:rsidRPr="00526882" w:rsidRDefault="00634576" w:rsidP="0063457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униципальной поддержки инвестиционной деятельности на территории города Новосибирска.</w:t>
      </w:r>
    </w:p>
    <w:p w:rsidR="00634576" w:rsidRPr="00526882" w:rsidRDefault="00634576" w:rsidP="0063457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. </w:t>
      </w: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роектов муниципально-частного партнерства, концессионных соглашений, инвестиционных проектов с участием города Новосибирска, обеспечение заключения, изменения и прекращения соглашений о муниципально-частном партнерстве, концессионных соглашений, инвестиционных договоров, </w:t>
      </w:r>
      <w:proofErr w:type="gramStart"/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исполнением в пределах компетенции департамента.</w:t>
      </w:r>
    </w:p>
    <w:p w:rsidR="00634576" w:rsidRPr="00526882" w:rsidRDefault="00634576" w:rsidP="0063457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 </w:t>
      </w: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ведение перечня объектов муниципального имущества, в отношении которых планируется заключение концессионных соглашений. Размещение указанного перечня на официальном сайте Российской Федерации в информационно-телекоммуникационной с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щения информации о проведении торгов, определенном Правительством Российской Федерации, а также официальном сайте города Новосибирска в инфо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</w:t>
      </w: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576" w:rsidRPr="00526882" w:rsidRDefault="00634576" w:rsidP="0063457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от имени мэрии полномочий, предусмотренных </w:t>
      </w:r>
      <w:hyperlink r:id="rId27" w:history="1">
        <w:r w:rsidRPr="006345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2 статьи 18</w:t>
        </w:r>
      </w:hyperlink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13.07.20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24-ФЗ «</w:t>
      </w: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576" w:rsidRPr="00526882" w:rsidRDefault="00634576" w:rsidP="00B912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я взаимодействия структурных подразделений мэрии при рассмотрении инвестиционных проектов, планируемых к реализации на территории города Новосибирска с участием мэрии. Обеспечение рассмотрения инвестиционных проектов на заседаниях </w:t>
      </w:r>
      <w:r w:rsidR="00B912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A62DE5" w:rsidRPr="00A62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вестиционной деятельности и содействию развитию конкуренции на</w:t>
      </w:r>
      <w:r w:rsidR="00B91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города Новосибирска</w:t>
      </w: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576" w:rsidRPr="00526882" w:rsidRDefault="00634576" w:rsidP="00B912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е обеспечение деятельности инвестиционного уполномоченного города Новосибирска и </w:t>
      </w:r>
      <w:r w:rsidR="00B912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A62DE5" w:rsidRPr="00A62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вестиционной деятельности и содействию развитию конкуренции на</w:t>
      </w:r>
      <w:r w:rsidR="00B91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города Новосибирска</w:t>
      </w: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70D0" w:rsidRDefault="00EB70D0" w:rsidP="00EB70D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</w:t>
      </w: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торин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инвестиционной деятельности в городе Новосибирске.</w:t>
      </w:r>
    </w:p>
    <w:p w:rsidR="00EB70D0" w:rsidRPr="00526882" w:rsidRDefault="00634576" w:rsidP="00EB70D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70D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ирование раздела «</w:t>
      </w: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й паспорт города Новосибир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города Новосибирска в инфо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</w:t>
      </w: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70D0" w:rsidRPr="00EB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4895" w:rsidRPr="00526882" w:rsidRDefault="00634576" w:rsidP="0053317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EB70D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895"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ониторинга цен на товары первой необходимости.</w:t>
      </w:r>
    </w:p>
    <w:p w:rsidR="00B94895" w:rsidRPr="00526882" w:rsidRDefault="00533179" w:rsidP="00B948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B70D0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B94895"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бора информации и ведение торгового реестра хозяйствующих субъектов, осуществляющих торговую деятельность, и хозяйствующих субъектов, осуществляющих поставки товаров (за исключением производителей товаров) на территории города Новосибирска.</w:t>
      </w:r>
    </w:p>
    <w:p w:rsidR="00B94895" w:rsidRPr="00526882" w:rsidRDefault="00533179" w:rsidP="00B948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EB70D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B94895"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рассмотрения заявлений о согласовании проведения ярмарок на территории города Новосибирска, подготовка </w:t>
      </w:r>
      <w:proofErr w:type="gramStart"/>
      <w:r w:rsidR="00B94895"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правовых актов мэрии города Новосибирска</w:t>
      </w:r>
      <w:proofErr w:type="gramEnd"/>
      <w:r w:rsidR="00B94895"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гласовании проведения ярмарок, организация и проведение ярмарок в соответствии с законодательством.</w:t>
      </w:r>
    </w:p>
    <w:p w:rsidR="00B94895" w:rsidRPr="00526882" w:rsidRDefault="00533179" w:rsidP="00B948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EB70D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94895"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торгового обслуживания населения в дни проведения массовых мероприятий на территории города Новосибирска.</w:t>
      </w:r>
    </w:p>
    <w:p w:rsidR="00B94895" w:rsidRPr="00526882" w:rsidRDefault="00533179" w:rsidP="00B948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B70D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94895"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ение выдачи разрешений на право организации розничного рынка.</w:t>
      </w:r>
    </w:p>
    <w:p w:rsidR="00B94895" w:rsidRPr="00526882" w:rsidRDefault="00533179" w:rsidP="00B948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EB70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4895"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B94895"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 схемы размещения нестационарных торговых объектов на территории города Новосибир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сения в нее изменений</w:t>
      </w:r>
      <w:r w:rsidR="00B94895"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4895" w:rsidRPr="00526882" w:rsidRDefault="00533179" w:rsidP="00B948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EB70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B94895"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договоров на размещение и эксплуатацию нестационарных торговых объектов на территории города Новосибирска, в том числе организация проведения торгов на право заключения указанных договоров.</w:t>
      </w:r>
    </w:p>
    <w:p w:rsidR="00B94895" w:rsidRPr="00526882" w:rsidRDefault="00533179" w:rsidP="00B948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EB70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94895"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ирование доходов бюджета города Новосибирска в пределах компетенции департамента, </w:t>
      </w:r>
      <w:proofErr w:type="gramStart"/>
      <w:r w:rsidR="00B94895"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94895"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, пеней, штрафов по ним.</w:t>
      </w:r>
    </w:p>
    <w:p w:rsidR="00533179" w:rsidRPr="00526882" w:rsidRDefault="00533179" w:rsidP="0053317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</w:t>
      </w:r>
      <w:r w:rsidR="00EB70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рганизации похоронного дела, ритуальных услуг и содержания мест захоронения.</w:t>
      </w:r>
    </w:p>
    <w:p w:rsidR="00533179" w:rsidRPr="00526882" w:rsidRDefault="00533179" w:rsidP="0053317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EB70D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 в организации предоставления мер социальной поддержки для отдельных категорий граждан в пределах компетенции департамента.</w:t>
      </w:r>
    </w:p>
    <w:p w:rsidR="00533179" w:rsidRPr="00526882" w:rsidRDefault="00EB70D0" w:rsidP="0053317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6</w:t>
      </w:r>
      <w:r w:rsidR="0053317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33179"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заимодействия между организациями города Новосибирска и сельскохозяйственными товаропроизводителями Новосибирской области.</w:t>
      </w:r>
    </w:p>
    <w:p w:rsidR="00AB19D5" w:rsidRPr="00404B89" w:rsidRDefault="00AB19D5" w:rsidP="00AB19D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220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EB70D0" w:rsidRPr="00C2422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24220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существление муниципальной поддержки инновационной деятельности на территории города Новосибирска.</w:t>
      </w:r>
    </w:p>
    <w:p w:rsidR="00526882" w:rsidRPr="00526882" w:rsidRDefault="00AB19D5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EB70D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26882"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реализация мер по формированию спроса на инновационную продукцию.</w:t>
      </w:r>
    </w:p>
    <w:p w:rsidR="00526882" w:rsidRPr="00526882" w:rsidRDefault="00AB19D5" w:rsidP="00AB19D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EB70D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26882"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звитии межрегионального и международного сотрудничества города Новосибирска в сфере промышленности и инноваций, в том числе содействие продвижению товаров (работ, услуг) организаций научно-промышленного комплекса города Новосибирска на региональные и международные рынки.</w:t>
      </w:r>
    </w:p>
    <w:p w:rsidR="00EB70D0" w:rsidRDefault="00AB19D5" w:rsidP="00EB70D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B70D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526882"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пуляризация науки и инновационных разработок.</w:t>
      </w:r>
      <w:r w:rsidR="00EB70D0" w:rsidRPr="00EB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70D0" w:rsidRPr="00526882" w:rsidRDefault="00EB70D0" w:rsidP="00EB70D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1. </w:t>
      </w:r>
      <w:r w:rsidR="0068791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</w:t>
      </w:r>
      <w:r w:rsidR="006879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вижению</w:t>
      </w: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91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едрению</w:t>
      </w: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ых технологий.</w:t>
      </w:r>
    </w:p>
    <w:p w:rsidR="00526882" w:rsidRPr="00526882" w:rsidRDefault="00EB70D0" w:rsidP="003C36B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220">
        <w:rPr>
          <w:rFonts w:ascii="Times New Roman" w:eastAsia="Times New Roman" w:hAnsi="Times New Roman" w:cs="Times New Roman"/>
          <w:sz w:val="28"/>
          <w:szCs w:val="28"/>
          <w:lang w:eastAsia="ru-RU"/>
        </w:rPr>
        <w:t>3.32. Участие в оказании поддержки субъектам малого и среднего предпринимательства.</w:t>
      </w:r>
    </w:p>
    <w:p w:rsidR="003C36BC" w:rsidRDefault="00EB70D0" w:rsidP="003C36B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6879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C36BC"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я профессиональной ориентации в сфере </w:t>
      </w:r>
      <w:r w:rsidR="003C36BC" w:rsidRPr="00EB70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й политики и привлечения инвестиций, потребительского рынка, инноваций и предпринимательства</w:t>
      </w:r>
      <w:r w:rsidR="003C36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36BC" w:rsidRDefault="00C24220" w:rsidP="003C36B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68791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C36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36BC"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работы по формированию перечней видов обязательных работ и организаций для отбывания наказания в виде обязательных и исправительных работ на территории города Новосибирска.</w:t>
      </w:r>
      <w:r w:rsidR="003C36BC" w:rsidRPr="003C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36BC" w:rsidRDefault="003C36BC" w:rsidP="003C36B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6879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26882"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я семинаров, конференций, </w:t>
      </w:r>
      <w:proofErr w:type="spellStart"/>
      <w:r w:rsidR="00526882"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очно</w:t>
      </w:r>
      <w:proofErr w:type="spellEnd"/>
      <w:r w:rsidR="00526882"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-ярмарочных, информационных и других мероприятий по вопросам, входящим в компетенцию департамента.</w:t>
      </w:r>
    </w:p>
    <w:p w:rsidR="003C36BC" w:rsidRPr="00526882" w:rsidRDefault="003C36BC" w:rsidP="003C36B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68791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несение совместно с департаментом земельных и имущественных отношений мэрии города Новосибирска, администрациями районов (округов по районам) города Новосибирска представлений и предложений мэру города Новосибирска (далее по текс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р) о создании, реорганизации и ликвидации муниципальных унитарных предприятий и муниципальных учреждений сферы </w:t>
      </w:r>
      <w:r w:rsidRPr="003C36B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й политики и привлечения инвестиций, потребительского рынка, инноваций и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36BC" w:rsidRDefault="003C36BC" w:rsidP="003C36B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242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8791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уществление в пределах компетенции департамента управления и контроля деятельности муниципальных унитарных предприятий и муниципальных учреждений сферы </w:t>
      </w:r>
      <w:r w:rsidRPr="003C36B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й политики и привлечения инвестиций, потребительского рынка, инноваций и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6882" w:rsidRPr="00526882" w:rsidRDefault="003C36BC" w:rsidP="003C36B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87912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C2422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26882"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органами государственной власти, органами местного самоуправления и их структурными подразделениями, организациями города Новосибирска, других регионов и городов по вопросам, относящимся к компетенции департамента.</w:t>
      </w:r>
    </w:p>
    <w:p w:rsidR="00526882" w:rsidRPr="00526882" w:rsidRDefault="003C36BC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687912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526882"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приема граждан, обеспечение рассмотрения в пределах компетенции департамента предложений, обращений, жалоб, заявлений граждан и объединений граждан, в том числе юридических лиц, принятие по ним решений.</w:t>
      </w:r>
    </w:p>
    <w:p w:rsidR="003C36BC" w:rsidRPr="003C36BC" w:rsidRDefault="003C36BC" w:rsidP="003C36B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68791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26882"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уществление взаимодействия со средствами массовой информации, информирование жителей города Новосибирска по вопросам в сфере </w:t>
      </w:r>
      <w:r w:rsidRPr="003C36B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й политики и привлечения инвестиций, потребительского рынка, инноваций и предпринимательства.</w:t>
      </w:r>
    </w:p>
    <w:p w:rsidR="003C36BC" w:rsidRPr="003C36BC" w:rsidRDefault="003C36BC" w:rsidP="003C36B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242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879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26882"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я профессионального образования и дополнительного профессионального образования работников департамента, муниципальных учреждений сферы </w:t>
      </w:r>
      <w:r w:rsidRPr="003C36B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й политики и привлечения инвестиций, потребительского рынка, инноваций и предпринимательства.</w:t>
      </w:r>
    </w:p>
    <w:p w:rsidR="00526882" w:rsidRDefault="003C36BC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6879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5E3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26882"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информационных систем в пределах компетенции департамента.</w:t>
      </w:r>
    </w:p>
    <w:p w:rsidR="00A35E33" w:rsidRDefault="00C24220" w:rsidP="00A35E3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6879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35E33" w:rsidRPr="00A35E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5E3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35E33" w:rsidRPr="00A35E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рганизации и осуществлении мероприятий по мобилизационной подготовке муниципальных унитарных предприятий и муниципальных учреждений, находящихся на т</w:t>
      </w:r>
      <w:r w:rsidR="00A35E33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и города Новосибирска.</w:t>
      </w:r>
    </w:p>
    <w:p w:rsidR="00526882" w:rsidRPr="00526882" w:rsidRDefault="003C36BC" w:rsidP="00A35E3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68791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26882"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 в профилактике терроризма, а также в минимизации и (или) ликвидации последствий проявлений терроризма в границах города Новосибирска в пределах компетенции департамента.</w:t>
      </w:r>
    </w:p>
    <w:p w:rsidR="003C36BC" w:rsidRPr="003C36BC" w:rsidRDefault="003C36BC" w:rsidP="003C36B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6879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26882"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уществление иных функций в сфере </w:t>
      </w:r>
      <w:r w:rsidRPr="003C36B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й политики и привлечения инвестиций, потребительского рынка, инноваций и предпринимательства.</w:t>
      </w:r>
    </w:p>
    <w:p w:rsidR="00526882" w:rsidRPr="00526882" w:rsidRDefault="00526882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882" w:rsidRPr="00526882" w:rsidRDefault="00526882" w:rsidP="003C36B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рава департамента</w:t>
      </w:r>
    </w:p>
    <w:p w:rsidR="00526882" w:rsidRPr="00526882" w:rsidRDefault="00526882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882" w:rsidRPr="00526882" w:rsidRDefault="00526882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proofErr w:type="gramStart"/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ть и получать</w:t>
      </w:r>
      <w:proofErr w:type="gramEnd"/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труктурных подразделений мэрии, организаций, независимо от их организационно-правовой формы, документы и информацию, необходимые для решения вопросов, входящих в компетенцию департамента.</w:t>
      </w:r>
    </w:p>
    <w:p w:rsidR="00526882" w:rsidRPr="00526882" w:rsidRDefault="00526882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Участвовать в создании и работе межведомственных комиссий, научно-методических, научно-технических, экспертных и иных советов, рабочих групп и иных коллегиальных органов по вопросам, входящим в компетенцию департамента.</w:t>
      </w:r>
    </w:p>
    <w:p w:rsidR="00526882" w:rsidRPr="00526882" w:rsidRDefault="00A35E33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526882"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влекать в соответствии с законодательством организации и отдельных специалистов для проведения экспертиз, совещаний, разработки методических и нормативных документов и выполнения других функций, возложенных на департамент.</w:t>
      </w:r>
    </w:p>
    <w:p w:rsidR="00526882" w:rsidRPr="00526882" w:rsidRDefault="00A35E33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526882"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одить совещания, конференции, семинары по вопросам, входящим в компетенцию департамента, с привлечением специалистов структурных подразделений мэрии и приглашением организаций.</w:t>
      </w:r>
    </w:p>
    <w:p w:rsidR="00526882" w:rsidRPr="00526882" w:rsidRDefault="00A35E33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526882"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уществлять иные права в соответствии с </w:t>
      </w:r>
      <w:r w:rsidRPr="00A35E3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правовыми актами Российской Федерации, Новосибирской области и муниципальными правовыми актами города Новосибирска</w:t>
      </w:r>
      <w:r w:rsidR="00526882"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6882" w:rsidRPr="00526882" w:rsidRDefault="00526882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882" w:rsidRPr="00526882" w:rsidRDefault="00526882" w:rsidP="003C36B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рганизация работы департамента</w:t>
      </w:r>
    </w:p>
    <w:p w:rsidR="00526882" w:rsidRPr="00526882" w:rsidRDefault="00526882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882" w:rsidRPr="00526882" w:rsidRDefault="00526882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Департамент возглавляет начальник департамента </w:t>
      </w:r>
      <w:r w:rsidR="00A35E33" w:rsidRPr="00A3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й, потребительского рынка, </w:t>
      </w: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й и предпринимательства мэрии города Новосибирска (далее по тексту </w:t>
      </w:r>
      <w:r w:rsidR="00A35E3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департамента), назначаемый на должность и освобождаемый от должности мэром.</w:t>
      </w:r>
    </w:p>
    <w:p w:rsidR="00526882" w:rsidRPr="00526882" w:rsidRDefault="00526882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Структура, штатное расписание и смета доходов и расходов департамента </w:t>
      </w:r>
      <w:proofErr w:type="gramStart"/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ются начальником департамента и утверждаются</w:t>
      </w:r>
      <w:proofErr w:type="gramEnd"/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ром.</w:t>
      </w:r>
    </w:p>
    <w:p w:rsidR="00526882" w:rsidRPr="00526882" w:rsidRDefault="00526882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Начальник</w:t>
      </w:r>
      <w:r w:rsidR="00A3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имеет заместителя, назначаемого на должность и освобождаемого</w:t>
      </w: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должности мэром.</w:t>
      </w:r>
    </w:p>
    <w:p w:rsidR="00526882" w:rsidRPr="00526882" w:rsidRDefault="00526882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Начальник департамента несет ответственность за деятельность департамента.</w:t>
      </w:r>
    </w:p>
    <w:p w:rsidR="00526882" w:rsidRPr="00526882" w:rsidRDefault="00526882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Начальник департамента выполняет следующие функции:</w:t>
      </w:r>
    </w:p>
    <w:p w:rsidR="00526882" w:rsidRPr="00526882" w:rsidRDefault="00526882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 деятельностью департамента, планирует его работу, обеспечивает выполнение задач и функций, возложенных на департамент;</w:t>
      </w:r>
    </w:p>
    <w:p w:rsidR="00526882" w:rsidRPr="00526882" w:rsidRDefault="00526882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 от имени департамента и от имени мэрии договоры по вопросам, входящим в компетенцию департамента;</w:t>
      </w:r>
    </w:p>
    <w:p w:rsidR="00526882" w:rsidRPr="00526882" w:rsidRDefault="00526882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ет без доверенности от имени департамента, представляет его в государственных органах, органах местного самоуправления и организациях по вопросам, входящим в компетенцию департамента;</w:t>
      </w:r>
    </w:p>
    <w:p w:rsidR="00526882" w:rsidRPr="00526882" w:rsidRDefault="00526882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мэру предложения о бюджетных ассигнованиях департамента, обеспечивает их целевое использование;</w:t>
      </w:r>
    </w:p>
    <w:p w:rsidR="00526882" w:rsidRPr="00526882" w:rsidRDefault="00526882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мэру информацию о деятельности департамента, расходовании средств бюджета города Новосибирска, выполнении документов стратегического планирования города Новосибирска;</w:t>
      </w:r>
    </w:p>
    <w:p w:rsidR="00526882" w:rsidRPr="00526882" w:rsidRDefault="00526882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компетенции подписывает документы, направляемые от имени департамента;</w:t>
      </w:r>
    </w:p>
    <w:p w:rsidR="00526882" w:rsidRPr="00526882" w:rsidRDefault="00526882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ет приказы, дает указания и поручения, обязательные для исполнения работниками департамента;</w:t>
      </w:r>
    </w:p>
    <w:p w:rsidR="00526882" w:rsidRPr="00526882" w:rsidRDefault="00526882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ет проекты муниципальных правовых актов города Новосибирска по вопросам, входящим в компетенцию департамента;</w:t>
      </w:r>
    </w:p>
    <w:p w:rsidR="00526882" w:rsidRPr="00526882" w:rsidRDefault="00526882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оложения об отделах в составе департамента;</w:t>
      </w:r>
    </w:p>
    <w:p w:rsidR="00526882" w:rsidRPr="00526882" w:rsidRDefault="00526882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должностные инструкции работников департамента, за исключением должностных инструкций работников департамента, утверждение которых осуществляется мэром, первым заместителем (заместителем) мэра города Новосибирска в соответствии с правовыми актами мэрии;</w:t>
      </w:r>
    </w:p>
    <w:p w:rsidR="00526882" w:rsidRPr="00526882" w:rsidRDefault="00526882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 на должность и освобождает</w:t>
      </w:r>
      <w:proofErr w:type="gramEnd"/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должности работников департамента, за исключением работников департамента, назначение на должность и освобождение от должности которых осуществляется мэром, первым заместителем (заместителем) мэра города Новосибирска в соответствии с правовыми актами мэрии, применяет к ним меры поощрения и дисциплинарного взыскания;</w:t>
      </w:r>
    </w:p>
    <w:p w:rsidR="00526882" w:rsidRPr="00526882" w:rsidRDefault="00526882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 предложения мэру, первому заместителю (заместителю) мэра по кандидатурам для назначения на должность и освобождения от должности, поощрения и наложения дисциплинарных взысканий на работников </w:t>
      </w: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партамента, назначение на должность и освобождение от должности которых осуществляется мэром, первым заместителем (заместителем) мэра города Новосибирска в соответствии с правовыми актами мэрии;</w:t>
      </w:r>
    </w:p>
    <w:p w:rsidR="00526882" w:rsidRPr="00526882" w:rsidRDefault="00526882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другие функции, необходимые для обеспечения деятельности департамента.</w:t>
      </w:r>
    </w:p>
    <w:p w:rsidR="00526882" w:rsidRPr="00526882" w:rsidRDefault="00526882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882" w:rsidRPr="00526882" w:rsidRDefault="00526882" w:rsidP="003C36B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Финансовое обеспечение деятельности департамента</w:t>
      </w:r>
    </w:p>
    <w:p w:rsidR="003C36BC" w:rsidRDefault="003C36BC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882" w:rsidRPr="00526882" w:rsidRDefault="00526882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деятельности департамента осуществляется за счет средств бюджета города Новосибирска.</w:t>
      </w:r>
    </w:p>
    <w:p w:rsidR="00526882" w:rsidRDefault="00526882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882" w:rsidRDefault="00A35E33" w:rsidP="00A35E3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526882" w:rsidRDefault="00526882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882" w:rsidRDefault="00526882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882" w:rsidRDefault="00526882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882" w:rsidRDefault="00526882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882" w:rsidRDefault="00526882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882" w:rsidRDefault="00526882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882" w:rsidRDefault="00526882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882" w:rsidRDefault="00526882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882" w:rsidRDefault="00526882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882" w:rsidRDefault="00526882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882" w:rsidRDefault="00526882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882" w:rsidRDefault="00526882" w:rsidP="00526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882" w:rsidRPr="00526882" w:rsidRDefault="00526882" w:rsidP="005268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26882" w:rsidRPr="00526882" w:rsidSect="00526882">
          <w:pgSz w:w="11907" w:h="16840"/>
          <w:pgMar w:top="1134" w:right="567" w:bottom="851" w:left="1418" w:header="720" w:footer="720" w:gutter="0"/>
          <w:pgNumType w:start="1"/>
          <w:cols w:space="720"/>
          <w:titlePg/>
          <w:docGrid w:linePitch="360"/>
        </w:sectPr>
      </w:pPr>
    </w:p>
    <w:p w:rsidR="00526882" w:rsidRPr="00526882" w:rsidRDefault="00526882" w:rsidP="00526882">
      <w:bookmarkStart w:id="0" w:name="_GoBack"/>
      <w:bookmarkEnd w:id="0"/>
    </w:p>
    <w:p w:rsidR="00526882" w:rsidRDefault="00526882"/>
    <w:sectPr w:rsidR="00526882" w:rsidSect="00526882">
      <w:pgSz w:w="11907" w:h="16840"/>
      <w:pgMar w:top="1134" w:right="567" w:bottom="851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0AA" w:rsidRDefault="003960AA" w:rsidP="00AF304B">
      <w:pPr>
        <w:spacing w:after="0" w:line="240" w:lineRule="auto"/>
      </w:pPr>
      <w:r>
        <w:separator/>
      </w:r>
    </w:p>
  </w:endnote>
  <w:endnote w:type="continuationSeparator" w:id="0">
    <w:p w:rsidR="003960AA" w:rsidRDefault="003960AA" w:rsidP="00AF3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0AA" w:rsidRDefault="003960AA" w:rsidP="00AF304B">
      <w:pPr>
        <w:spacing w:after="0" w:line="240" w:lineRule="auto"/>
      </w:pPr>
      <w:r>
        <w:separator/>
      </w:r>
    </w:p>
  </w:footnote>
  <w:footnote w:type="continuationSeparator" w:id="0">
    <w:p w:rsidR="003960AA" w:rsidRDefault="003960AA" w:rsidP="00AF3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882" w:rsidRDefault="00526882" w:rsidP="0052688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26882" w:rsidRDefault="005268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882" w:rsidRPr="00AF304B" w:rsidRDefault="00526882">
    <w:pPr>
      <w:pStyle w:val="a3"/>
      <w:jc w:val="center"/>
      <w:rPr>
        <w:rFonts w:ascii="Times New Roman" w:hAnsi="Times New Roman" w:cs="Times New Roman"/>
      </w:rPr>
    </w:pPr>
    <w:r w:rsidRPr="00AF304B">
      <w:rPr>
        <w:rFonts w:ascii="Times New Roman" w:hAnsi="Times New Roman" w:cs="Times New Roman"/>
        <w:sz w:val="24"/>
        <w:szCs w:val="24"/>
      </w:rPr>
      <w:fldChar w:fldCharType="begin"/>
    </w:r>
    <w:r w:rsidRPr="00AF304B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AF304B">
      <w:rPr>
        <w:rFonts w:ascii="Times New Roman" w:hAnsi="Times New Roman" w:cs="Times New Roman"/>
        <w:sz w:val="24"/>
        <w:szCs w:val="24"/>
      </w:rPr>
      <w:fldChar w:fldCharType="separate"/>
    </w:r>
    <w:r w:rsidR="00A65921">
      <w:rPr>
        <w:rFonts w:ascii="Times New Roman" w:hAnsi="Times New Roman" w:cs="Times New Roman"/>
        <w:noProof/>
        <w:sz w:val="24"/>
        <w:szCs w:val="24"/>
      </w:rPr>
      <w:t>7</w:t>
    </w:r>
    <w:r w:rsidRPr="00AF304B">
      <w:rPr>
        <w:rFonts w:ascii="Times New Roman" w:hAnsi="Times New Roman" w:cs="Times New Roman"/>
        <w:sz w:val="24"/>
        <w:szCs w:val="24"/>
      </w:rPr>
      <w:fldChar w:fldCharType="end"/>
    </w:r>
  </w:p>
  <w:p w:rsidR="00526882" w:rsidRDefault="005268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882"/>
    <w:rsid w:val="00042889"/>
    <w:rsid w:val="00123380"/>
    <w:rsid w:val="00131DF5"/>
    <w:rsid w:val="00145E07"/>
    <w:rsid w:val="001A0C81"/>
    <w:rsid w:val="001A2CF7"/>
    <w:rsid w:val="003960AA"/>
    <w:rsid w:val="003C36BC"/>
    <w:rsid w:val="00404B89"/>
    <w:rsid w:val="00444F52"/>
    <w:rsid w:val="00526882"/>
    <w:rsid w:val="00533179"/>
    <w:rsid w:val="00634576"/>
    <w:rsid w:val="00687912"/>
    <w:rsid w:val="00696A15"/>
    <w:rsid w:val="007028B9"/>
    <w:rsid w:val="00810399"/>
    <w:rsid w:val="008E37B2"/>
    <w:rsid w:val="00911178"/>
    <w:rsid w:val="00925373"/>
    <w:rsid w:val="00942885"/>
    <w:rsid w:val="00A35E33"/>
    <w:rsid w:val="00A62DE5"/>
    <w:rsid w:val="00A65921"/>
    <w:rsid w:val="00A732E8"/>
    <w:rsid w:val="00A74371"/>
    <w:rsid w:val="00AB19D5"/>
    <w:rsid w:val="00AF304B"/>
    <w:rsid w:val="00B84F8B"/>
    <w:rsid w:val="00B91222"/>
    <w:rsid w:val="00B94895"/>
    <w:rsid w:val="00C24220"/>
    <w:rsid w:val="00E71A9A"/>
    <w:rsid w:val="00EB70D0"/>
    <w:rsid w:val="00FD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6882"/>
  </w:style>
  <w:style w:type="character" w:styleId="a5">
    <w:name w:val="page number"/>
    <w:basedOn w:val="a0"/>
    <w:uiPriority w:val="99"/>
    <w:rsid w:val="00526882"/>
    <w:rPr>
      <w:rFonts w:cs="Times New Roman"/>
    </w:rPr>
  </w:style>
  <w:style w:type="table" w:styleId="a6">
    <w:name w:val="Table Grid"/>
    <w:basedOn w:val="a1"/>
    <w:uiPriority w:val="59"/>
    <w:rsid w:val="00526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2688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2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537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AF3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3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6882"/>
  </w:style>
  <w:style w:type="character" w:styleId="a5">
    <w:name w:val="page number"/>
    <w:basedOn w:val="a0"/>
    <w:uiPriority w:val="99"/>
    <w:rsid w:val="00526882"/>
    <w:rPr>
      <w:rFonts w:cs="Times New Roman"/>
    </w:rPr>
  </w:style>
  <w:style w:type="table" w:styleId="a6">
    <w:name w:val="Table Grid"/>
    <w:basedOn w:val="a1"/>
    <w:uiPriority w:val="59"/>
    <w:rsid w:val="00526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2688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2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537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AF3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3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3950589510D43D61F4E71E234BB243318001CF530F0C869C49DC8879042AB08163F1F8574EE30411349A76EF9D35D19F97109ABD38D2F88233C1CTEDAD" TargetMode="External"/><Relationship Id="rId18" Type="http://schemas.openxmlformats.org/officeDocument/2006/relationships/hyperlink" Target="consultantplus://offline/ref=63950589510D43D61F4E71E234BB243318001CF531FBCD6AC49DC8879042AB08163F1F8574EE30411349A76EF9D35D19F97109ABD38D2F88233C1CTEDAD" TargetMode="External"/><Relationship Id="rId26" Type="http://schemas.openxmlformats.org/officeDocument/2006/relationships/hyperlink" Target="consultantplus://offline/ref=95B608F7026DAF8553D44DF01BA64E0D020B7FB4B4BC384A07DFA491249E1FF9117C164EC661C75BA62A59C1553CA4F87ABA28E0AC502FDD3C2560B6PBCDD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3950589510D43D61F4E71E234BB243318001CF537F3C861C594958D981BA70A1130409273A73C401349A76BF78C580CE82904AEC8932C953F3E1EE9T1D1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3950589510D43D61F4E71E234BB243318001CF531F2CF61C59DC8879042AB08163F1F8574EE30411349A16DF9D35D19F97109ABD38D2F88233C1CTEDAD" TargetMode="External"/><Relationship Id="rId17" Type="http://schemas.openxmlformats.org/officeDocument/2006/relationships/hyperlink" Target="consultantplus://offline/ref=63950589510D43D61F4E71E234BB243318001CF531F4CC69C39DC8879042AB08163F1F8574EE30411349A76EF9D35D19F97109ABD38D2F88233C1CTEDAD" TargetMode="External"/><Relationship Id="rId25" Type="http://schemas.openxmlformats.org/officeDocument/2006/relationships/hyperlink" Target="consultantplus://offline/ref=95B608F7026DAF8553D453FD0DCA1004090826BCBEE966180ADEACC3739E43BC47751F199B25C944A42A5FPCC5D" TargetMode="External"/><Relationship Id="rId33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3950589510D43D61F4E71E234BB243318001CF531F3CB68C79DC8879042AB08163F1F8574EE30411349A76DF9D35D19F97109ABD38D2F88233C1CTEDAD" TargetMode="External"/><Relationship Id="rId20" Type="http://schemas.openxmlformats.org/officeDocument/2006/relationships/hyperlink" Target="consultantplus://offline/ref=63950589510D43D61F4E71E234BB243318001CF53FFBCF61C69DC8879042AB08163F1F8574EE30411349A76EF9D35D19F97109ABD38D2F88233C1CTEDA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950589510D43D61F4E71E234BB243318001CF532F0CF6DC19DC8879042AB08163F1F8574EE30411349A76EF9D35D19F97109ABD38D2F88233C1CTEDAD" TargetMode="External"/><Relationship Id="rId24" Type="http://schemas.openxmlformats.org/officeDocument/2006/relationships/header" Target="header2.xml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3950589510D43D61F4E71E234BB243318001CF537F0CE6DC397958D981BA70A1130409273A73C401349A769FB8C580CE82904AEC8932C953F3E1EE9T1D1D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63950589510D43D61F4E71E234BB243318001CF53EF4C961C69DC8879042AB08163F1F8574EE30411349A568F9D35D19F97109ABD38D2F88233C1CTEDAD" TargetMode="External"/><Relationship Id="rId19" Type="http://schemas.openxmlformats.org/officeDocument/2006/relationships/hyperlink" Target="consultantplus://offline/ref=63950589510D43D61F4E71E234BB243318001CF53FF4C36BC29DC8879042AB08163F1F8574EE30411349A76EF9D35D19F97109ABD38D2F88233C1CTEDAD" TargetMode="External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950589510D43D61F4E71E234BB243318001CF535F2C861C19DC8879042AB08163F1F8574EE30411349A76EF9D35D19F97109ABD38D2F88233C1CTEDAD" TargetMode="External"/><Relationship Id="rId14" Type="http://schemas.openxmlformats.org/officeDocument/2006/relationships/hyperlink" Target="consultantplus://offline/ref=63950589510D43D61F4E71E234BB243318001CF537F0CE6DC690958D981BA70A1130409273A73C401349A76AF18C580CE82904AEC8932C953F3E1EE9T1D1D" TargetMode="External"/><Relationship Id="rId22" Type="http://schemas.openxmlformats.org/officeDocument/2006/relationships/hyperlink" Target="consultantplus://offline/ref=63950589510D43D61F4E71E234BB243318001CF537F0CE6CC095958D981BA70A1130409273A73C401349A76BF78C580CE82904AEC8932C953F3E1EE9T1D1D" TargetMode="External"/><Relationship Id="rId27" Type="http://schemas.openxmlformats.org/officeDocument/2006/relationships/hyperlink" Target="consultantplus://offline/ref=95B608F7026DAF8553D453FD0DCA1004080723B1B3B6311A5B8BA2C67BCE19AC513C101B8525C95BA32109951362FDAB3DF125E1B14C2FDCP2C3D" TargetMode="External"/><Relationship Id="rId30" Type="http://schemas.openxmlformats.org/officeDocument/2006/relationships/customXml" Target="../customXml/item2.xml"/><Relationship Id="rId8" Type="http://schemas.openxmlformats.org/officeDocument/2006/relationships/hyperlink" Target="consultantplus://offline/ref=63950589510D43D61F4E71E234BB243318001CF537F0CE6DC693958D981BA70A1130409273A73C401349A76AF68C580CE82904AEC8932C953F3E1EE9T1D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8302</_dlc_DocId>
    <_dlc_DocIdUrl xmlns="746016b1-ecc9-410e-95eb-a13f7eb3881b">
      <Url>http://port.admnsk.ru/sites/main/sovet/_layouts/DocIdRedir.aspx?ID=6KDV5W64NSFS-385-18302</Url>
      <Description>6KDV5W64NSFS-385-18302</Description>
    </_dlc_DocIdUrl>
  </documentManagement>
</p:properties>
</file>

<file path=customXml/itemProps1.xml><?xml version="1.0" encoding="utf-8"?>
<ds:datastoreItem xmlns:ds="http://schemas.openxmlformats.org/officeDocument/2006/customXml" ds:itemID="{C66B31BE-BF65-4311-9106-917EEB597BB8}"/>
</file>

<file path=customXml/itemProps2.xml><?xml version="1.0" encoding="utf-8"?>
<ds:datastoreItem xmlns:ds="http://schemas.openxmlformats.org/officeDocument/2006/customXml" ds:itemID="{75D3671C-37D2-481D-B503-7C007C3C342E}"/>
</file>

<file path=customXml/itemProps3.xml><?xml version="1.0" encoding="utf-8"?>
<ds:datastoreItem xmlns:ds="http://schemas.openxmlformats.org/officeDocument/2006/customXml" ds:itemID="{35F5428C-A9FD-4185-94FA-6CEA78833D9E}"/>
</file>

<file path=customXml/itemProps4.xml><?xml version="1.0" encoding="utf-8"?>
<ds:datastoreItem xmlns:ds="http://schemas.openxmlformats.org/officeDocument/2006/customXml" ds:itemID="{AF59FAFE-F9A2-43D8-99C3-61ECD2FBFDD2}"/>
</file>

<file path=customXml/itemProps5.xml><?xml version="1.0" encoding="utf-8"?>
<ds:datastoreItem xmlns:ds="http://schemas.openxmlformats.org/officeDocument/2006/customXml" ds:itemID="{FD25FC02-A5F0-4D3F-94D6-E5870B2914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9</Pages>
  <Words>2960</Words>
  <Characters>1687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Елена Валерьевна</dc:creator>
  <cp:lastModifiedBy>Ястремская Анна Сергеевна</cp:lastModifiedBy>
  <cp:revision>11</cp:revision>
  <cp:lastPrinted>2021-03-29T07:11:00Z</cp:lastPrinted>
  <dcterms:created xsi:type="dcterms:W3CDTF">2021-03-23T02:52:00Z</dcterms:created>
  <dcterms:modified xsi:type="dcterms:W3CDTF">2021-03-2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6a861d39-43ac-4a75-a78e-37400576eb8f</vt:lpwstr>
  </property>
</Properties>
</file>